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374D44" w:rsidRPr="00A864A0" w14:paraId="243D8D6F" w14:textId="77777777" w:rsidTr="00BD6FF6">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37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BD6FF6">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37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BD6FF6">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37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BD6FF6">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37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BD6FF6">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37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BD6FF6">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37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012210" w14:paraId="099544ED" w14:textId="77777777" w:rsidTr="00BD6FF6">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BD6FF6">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29D0444F" w14:textId="77777777" w:rsidR="00211873" w:rsidRDefault="00211873" w:rsidP="00C36FE6">
      <w:pPr>
        <w:spacing w:line="276" w:lineRule="auto"/>
        <w:ind w:right="-1"/>
        <w:jc w:val="both"/>
        <w:rPr>
          <w:rFonts w:ascii="Arial" w:eastAsiaTheme="minorHAnsi" w:hAnsi="Arial" w:cs="Arial"/>
          <w:sz w:val="20"/>
          <w:szCs w:val="20"/>
          <w:lang w:eastAsia="en-US"/>
        </w:rPr>
      </w:pPr>
    </w:p>
    <w:p w14:paraId="65B230B8" w14:textId="77777777" w:rsidR="00211873" w:rsidRPr="00E77978" w:rsidRDefault="00211873" w:rsidP="00211873">
      <w:pPr>
        <w:spacing w:line="276" w:lineRule="auto"/>
        <w:jc w:val="both"/>
        <w:rPr>
          <w:rFonts w:ascii="Arial" w:eastAsiaTheme="minorHAnsi" w:hAnsi="Arial" w:cs="Arial"/>
          <w:sz w:val="20"/>
          <w:szCs w:val="20"/>
          <w:lang w:eastAsia="en-US"/>
        </w:rPr>
      </w:pPr>
      <w:r>
        <w:rPr>
          <w:rFonts w:ascii="Arial" w:eastAsiaTheme="minorHAnsi" w:hAnsi="Arial" w:cs="Arial"/>
          <w:i/>
          <w:iCs/>
          <w:sz w:val="20"/>
          <w:szCs w:val="20"/>
          <w:lang w:eastAsia="en-US"/>
        </w:rPr>
        <w:t>Please note, as part of keeping children safe in education, a basic internet and/or social media check will be completed as part of background checks.</w:t>
      </w:r>
    </w:p>
    <w:p w14:paraId="0003E1EF" w14:textId="77777777" w:rsidR="00211873" w:rsidRPr="00E77978" w:rsidRDefault="00211873" w:rsidP="00211873">
      <w:pPr>
        <w:spacing w:line="276" w:lineRule="auto"/>
        <w:ind w:right="-330"/>
        <w:jc w:val="both"/>
        <w:rPr>
          <w:rFonts w:ascii="Arial" w:eastAsiaTheme="minorHAnsi" w:hAnsi="Arial" w:cs="Arial"/>
          <w:sz w:val="20"/>
          <w:szCs w:val="20"/>
          <w:lang w:eastAsia="en-US"/>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lastRenderedPageBreak/>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918" w:type="dxa"/>
        <w:tblLook w:val="04A0" w:firstRow="1" w:lastRow="0" w:firstColumn="1" w:lastColumn="0" w:noHBand="0" w:noVBand="1"/>
      </w:tblPr>
      <w:tblGrid>
        <w:gridCol w:w="5382"/>
        <w:gridCol w:w="4536"/>
      </w:tblGrid>
      <w:tr w:rsidR="0026031D" w:rsidRPr="00584304" w14:paraId="3EBAF282" w14:textId="77777777" w:rsidTr="00BD6FF6">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536"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BD6FF6">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536"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BD6FF6">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536"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BD6FF6">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536"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BD6FF6">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536"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BD6FF6">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536"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BD6FF6">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536"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BD6FF6">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536"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BD6FF6">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536"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BD6FF6">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536"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BD6FF6">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536"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BD6FF6">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536"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BD6FF6">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536"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BD6FF6">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536"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BD6FF6">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536" w:type="dxa"/>
          </w:tcPr>
          <w:p w14:paraId="29AAAF2E" w14:textId="77777777" w:rsidR="0026031D" w:rsidRDefault="0026031D" w:rsidP="0026031D">
            <w:pPr>
              <w:rPr>
                <w:rFonts w:ascii="Arial" w:eastAsiaTheme="minorHAnsi" w:hAnsi="Arial" w:cs="Arial"/>
                <w:b/>
                <w:bCs/>
              </w:rPr>
            </w:pPr>
          </w:p>
          <w:p w14:paraId="645F246C" w14:textId="102FDB26" w:rsidR="0026031D" w:rsidRDefault="0026031D" w:rsidP="0026031D">
            <w:pPr>
              <w:rPr>
                <w:rFonts w:ascii="Arial" w:eastAsiaTheme="minorHAnsi" w:hAnsi="Arial" w:cs="Arial"/>
                <w:b/>
                <w:bCs/>
                <w:sz w:val="32"/>
                <w:szCs w:val="32"/>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sidR="00ED232C">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p w14:paraId="0033FA15" w14:textId="77777777" w:rsidR="001B6E15" w:rsidRDefault="001B6E15" w:rsidP="0026031D">
            <w:pPr>
              <w:rPr>
                <w:rFonts w:ascii="Arial" w:eastAsiaTheme="minorHAnsi" w:hAnsi="Arial" w:cs="Arial"/>
                <w:b/>
                <w:bCs/>
                <w:sz w:val="32"/>
                <w:szCs w:val="32"/>
              </w:rPr>
            </w:pPr>
          </w:p>
          <w:p w14:paraId="570C82E2" w14:textId="77777777" w:rsidR="001B6E15" w:rsidRDefault="00ED232C" w:rsidP="0026031D">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lease provide Share Code to check online Right to Work </w:t>
            </w:r>
            <w:r w:rsidR="00922A24">
              <w:rPr>
                <w:rFonts w:ascii="Arial" w:eastAsiaTheme="minorHAnsi" w:hAnsi="Arial" w:cs="Arial"/>
                <w:b/>
                <w:bCs/>
                <w:sz w:val="22"/>
                <w:szCs w:val="22"/>
                <w:lang w:eastAsia="en-US"/>
              </w:rPr>
              <w:t>if available:</w:t>
            </w:r>
          </w:p>
          <w:p w14:paraId="7C42262D" w14:textId="77777777" w:rsidR="00922A24" w:rsidRDefault="00922A24" w:rsidP="0026031D">
            <w:pPr>
              <w:rPr>
                <w:rFonts w:ascii="Arial" w:eastAsiaTheme="minorHAnsi" w:hAnsi="Arial" w:cs="Arial"/>
                <w:b/>
                <w:bCs/>
                <w:sz w:val="22"/>
                <w:szCs w:val="22"/>
                <w:lang w:eastAsia="en-US"/>
              </w:rPr>
            </w:pPr>
          </w:p>
          <w:p w14:paraId="77F14F19" w14:textId="22C638F9" w:rsidR="00922A24" w:rsidRPr="00ED232C" w:rsidRDefault="00922A24" w:rsidP="0026031D">
            <w:pPr>
              <w:rPr>
                <w:rFonts w:ascii="Arial" w:eastAsiaTheme="minorHAnsi" w:hAnsi="Arial" w:cs="Arial"/>
                <w:b/>
                <w:bCs/>
                <w:sz w:val="22"/>
                <w:szCs w:val="22"/>
                <w:lang w:eastAsia="en-US"/>
              </w:rPr>
            </w:pPr>
          </w:p>
        </w:tc>
      </w:tr>
      <w:tr w:rsidR="0026031D" w:rsidRPr="00584304" w14:paraId="4C6498E0" w14:textId="77777777" w:rsidTr="00BD6FF6">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536"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BD6FF6">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536" w:type="dxa"/>
          </w:tcPr>
          <w:p w14:paraId="3D53DF58" w14:textId="77777777" w:rsidR="00FB7F33" w:rsidRDefault="00FB7F33" w:rsidP="0026031D">
            <w:pPr>
              <w:rPr>
                <w:rFonts w:ascii="Arial" w:eastAsiaTheme="minorHAnsi" w:hAnsi="Arial" w:cs="Arial"/>
                <w:b/>
                <w:bCs/>
              </w:rPr>
            </w:pPr>
          </w:p>
          <w:p w14:paraId="274F236C" w14:textId="77777777" w:rsidR="00D37F69" w:rsidRDefault="00D37F69" w:rsidP="0026031D">
            <w:pPr>
              <w:rPr>
                <w:rFonts w:ascii="Arial" w:eastAsiaTheme="minorHAnsi" w:hAnsi="Arial" w:cs="Arial"/>
                <w:b/>
                <w:bCs/>
              </w:rPr>
            </w:pPr>
          </w:p>
          <w:p w14:paraId="2AC8EC21" w14:textId="77777777" w:rsidR="00D37F69" w:rsidRDefault="00D37F69" w:rsidP="0026031D">
            <w:pPr>
              <w:rPr>
                <w:rFonts w:ascii="Arial" w:eastAsiaTheme="minorHAnsi" w:hAnsi="Arial" w:cs="Arial"/>
                <w:b/>
                <w:bCs/>
              </w:rPr>
            </w:pPr>
          </w:p>
          <w:p w14:paraId="129B118B" w14:textId="77777777" w:rsidR="00D37F69" w:rsidRDefault="00D37F69" w:rsidP="0026031D">
            <w:pPr>
              <w:rPr>
                <w:rFonts w:ascii="Arial" w:eastAsiaTheme="minorHAnsi" w:hAnsi="Arial" w:cs="Arial"/>
                <w:b/>
                <w:bCs/>
              </w:rPr>
            </w:pPr>
          </w:p>
          <w:p w14:paraId="621A94AF" w14:textId="77777777" w:rsidR="00D37F69" w:rsidRDefault="00D37F69" w:rsidP="0026031D">
            <w:pPr>
              <w:rPr>
                <w:rFonts w:ascii="Arial" w:eastAsiaTheme="minorHAnsi" w:hAnsi="Arial" w:cs="Arial"/>
                <w:b/>
                <w:bCs/>
              </w:rPr>
            </w:pPr>
          </w:p>
        </w:tc>
      </w:tr>
      <w:tr w:rsidR="0026031D" w:rsidRPr="00584304" w14:paraId="62F23982" w14:textId="77777777" w:rsidTr="00BD6FF6">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536"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BD6FF6">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536"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w:t>
      </w:r>
      <w:proofErr w:type="gramStart"/>
      <w:r w:rsidR="00BA4A7E">
        <w:rPr>
          <w:rFonts w:ascii="Arial" w:eastAsiaTheme="minorHAnsi" w:hAnsi="Arial" w:cs="Arial"/>
          <w:b/>
          <w:lang w:eastAsia="en-US"/>
        </w:rPr>
        <w:t>e.g.</w:t>
      </w:r>
      <w:proofErr w:type="gramEnd"/>
      <w:r w:rsidR="00BA4A7E">
        <w:rPr>
          <w:rFonts w:ascii="Arial" w:eastAsiaTheme="minorHAnsi" w:hAnsi="Arial" w:cs="Arial"/>
          <w:b/>
          <w:lang w:eastAsia="en-US"/>
        </w:rPr>
        <w:t xml:space="preserve">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653EFF" w:rsidRPr="00D37CF8" w14:paraId="4AC5709F" w14:textId="77777777" w:rsidTr="00BD6FF6">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536"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BD6FF6">
        <w:trPr>
          <w:trHeight w:val="581"/>
        </w:trPr>
        <w:tc>
          <w:tcPr>
            <w:tcW w:w="5382" w:type="dxa"/>
          </w:tcPr>
          <w:p w14:paraId="44C21C5E" w14:textId="77777777" w:rsidR="00653EFF"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p w14:paraId="790A349A" w14:textId="2781EEC3" w:rsidR="00030687" w:rsidRPr="00DF053E" w:rsidRDefault="00030687" w:rsidP="009574F9">
            <w:pPr>
              <w:rPr>
                <w:rFonts w:ascii="Arial" w:eastAsiaTheme="minorHAnsi" w:hAnsi="Arial" w:cs="Arial"/>
                <w:b/>
                <w:bCs/>
              </w:rPr>
            </w:pPr>
          </w:p>
        </w:tc>
        <w:tc>
          <w:tcPr>
            <w:tcW w:w="4536"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BD6FF6">
        <w:trPr>
          <w:trHeight w:val="581"/>
        </w:trPr>
        <w:tc>
          <w:tcPr>
            <w:tcW w:w="5382" w:type="dxa"/>
          </w:tcPr>
          <w:p w14:paraId="220B1046" w14:textId="77777777" w:rsidR="00653EFF"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p w14:paraId="137E4E78" w14:textId="4C7ABE92" w:rsidR="00030687" w:rsidRPr="00DF053E" w:rsidRDefault="00030687" w:rsidP="00653EFF">
            <w:pPr>
              <w:rPr>
                <w:rFonts w:ascii="Arial" w:eastAsiaTheme="minorHAnsi" w:hAnsi="Arial" w:cs="Arial"/>
                <w:b/>
                <w:bCs/>
              </w:rPr>
            </w:pPr>
          </w:p>
        </w:tc>
        <w:tc>
          <w:tcPr>
            <w:tcW w:w="4536"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BD6FF6">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536"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BD6FF6">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536"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BD6FF6">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536"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BD6FF6">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3D57A69F" w14:textId="77777777" w:rsidR="00653EFF"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p w14:paraId="5AA16F36" w14:textId="1602A824" w:rsidR="00030687" w:rsidRPr="00DF053E" w:rsidRDefault="00030687" w:rsidP="00653EFF">
            <w:pPr>
              <w:rPr>
                <w:rFonts w:ascii="Arial" w:eastAsiaTheme="minorHAnsi" w:hAnsi="Arial" w:cs="Arial"/>
                <w:b/>
                <w:bCs/>
              </w:rPr>
            </w:pPr>
          </w:p>
        </w:tc>
        <w:tc>
          <w:tcPr>
            <w:tcW w:w="4536"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0A85ABA8" w14:textId="6AEE2579" w:rsidR="007F0C4F" w:rsidRPr="00C308BF" w:rsidRDefault="007F0C4F" w:rsidP="007F0C4F">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Section 1.1</w:t>
      </w:r>
      <w:r>
        <w:rPr>
          <w:rFonts w:ascii="Arial" w:eastAsiaTheme="minorHAnsi" w:hAnsi="Arial" w:cs="Arial"/>
          <w:b/>
          <w:lang w:eastAsia="en-US"/>
        </w:rPr>
        <w:t>a</w:t>
      </w:r>
      <w:r w:rsidR="002C3048">
        <w:rPr>
          <w:rFonts w:ascii="Arial" w:eastAsiaTheme="minorHAnsi" w:hAnsi="Arial" w:cs="Arial"/>
          <w:b/>
          <w:lang w:eastAsia="en-US"/>
        </w:rPr>
        <w:t xml:space="preserve"> Applications for schools in Wales - </w:t>
      </w:r>
      <w:r w:rsidRPr="00C308BF">
        <w:rPr>
          <w:rFonts w:ascii="Arial" w:eastAsiaTheme="minorHAnsi" w:hAnsi="Arial" w:cs="Arial"/>
          <w:b/>
          <w:lang w:eastAsia="en-US"/>
        </w:rPr>
        <w:t>Teaching Position</w:t>
      </w:r>
      <w:r>
        <w:rPr>
          <w:rFonts w:ascii="Arial" w:eastAsiaTheme="minorHAnsi" w:hAnsi="Arial" w:cs="Arial"/>
          <w:b/>
          <w:lang w:eastAsia="en-US"/>
        </w:rPr>
        <w:t xml:space="preserve"> or a Classroom Based Position, </w:t>
      </w:r>
      <w:proofErr w:type="gramStart"/>
      <w:r>
        <w:rPr>
          <w:rFonts w:ascii="Arial" w:eastAsiaTheme="minorHAnsi" w:hAnsi="Arial" w:cs="Arial"/>
          <w:b/>
          <w:lang w:eastAsia="en-US"/>
        </w:rPr>
        <w:t>e.g.</w:t>
      </w:r>
      <w:proofErr w:type="gramEnd"/>
      <w:r>
        <w:rPr>
          <w:rFonts w:ascii="Arial" w:eastAsiaTheme="minorHAnsi" w:hAnsi="Arial" w:cs="Arial"/>
          <w:b/>
          <w:lang w:eastAsia="en-US"/>
        </w:rPr>
        <w:t xml:space="preserve"> Teaching Assistant, Nursery Assistant</w:t>
      </w:r>
    </w:p>
    <w:p w14:paraId="6F1819CB" w14:textId="77777777" w:rsidR="007F0C4F" w:rsidRDefault="007F0C4F" w:rsidP="005A04ED">
      <w:pPr>
        <w:spacing w:line="276" w:lineRule="auto"/>
        <w:ind w:right="-330"/>
        <w:jc w:val="both"/>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2C3048" w:rsidRPr="004B200B" w14:paraId="365B8A81" w14:textId="77777777" w:rsidTr="00BD6FF6">
        <w:trPr>
          <w:trHeight w:val="716"/>
        </w:trPr>
        <w:tc>
          <w:tcPr>
            <w:tcW w:w="5382" w:type="dxa"/>
          </w:tcPr>
          <w:p w14:paraId="554E0B5C" w14:textId="77777777" w:rsidR="002C3048" w:rsidRPr="00DF053E" w:rsidRDefault="002C3048" w:rsidP="00335451">
            <w:pPr>
              <w:rPr>
                <w:rFonts w:ascii="Arial" w:eastAsiaTheme="minorHAnsi" w:hAnsi="Arial" w:cs="Arial"/>
                <w:b/>
                <w:bCs/>
              </w:rPr>
            </w:pPr>
            <w:r>
              <w:rPr>
                <w:rFonts w:ascii="Arial" w:eastAsiaTheme="minorHAnsi" w:hAnsi="Arial" w:cs="Arial"/>
                <w:b/>
                <w:bCs/>
              </w:rPr>
              <w:t>Are you registered on EWC (Education Workforce Council)?</w:t>
            </w:r>
          </w:p>
        </w:tc>
        <w:tc>
          <w:tcPr>
            <w:tcW w:w="4536" w:type="dxa"/>
          </w:tcPr>
          <w:p w14:paraId="2E16A8EE" w14:textId="77777777" w:rsidR="002C3048" w:rsidRPr="004B200B" w:rsidRDefault="002C3048" w:rsidP="00335451">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137627610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203028862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C3048" w:rsidRPr="004B200B" w14:paraId="5BE29C50" w14:textId="77777777" w:rsidTr="00BD6FF6">
        <w:trPr>
          <w:trHeight w:val="716"/>
        </w:trPr>
        <w:tc>
          <w:tcPr>
            <w:tcW w:w="5382" w:type="dxa"/>
          </w:tcPr>
          <w:p w14:paraId="70DD3ABF" w14:textId="77777777" w:rsidR="002C3048" w:rsidRPr="00DF053E" w:rsidRDefault="002C3048" w:rsidP="00335451">
            <w:pPr>
              <w:rPr>
                <w:rFonts w:ascii="Arial" w:eastAsiaTheme="minorHAnsi" w:hAnsi="Arial" w:cs="Arial"/>
                <w:b/>
                <w:bCs/>
              </w:rPr>
            </w:pPr>
            <w:r>
              <w:rPr>
                <w:rFonts w:ascii="Arial" w:eastAsiaTheme="minorHAnsi" w:hAnsi="Arial" w:cs="Arial"/>
                <w:b/>
                <w:bCs/>
              </w:rPr>
              <w:t>If yes, please provide Expiry Date of Registration:</w:t>
            </w:r>
          </w:p>
        </w:tc>
        <w:tc>
          <w:tcPr>
            <w:tcW w:w="4536" w:type="dxa"/>
          </w:tcPr>
          <w:p w14:paraId="7223A0F4" w14:textId="77777777" w:rsidR="002C3048" w:rsidRPr="004B200B" w:rsidRDefault="002C3048" w:rsidP="00335451">
            <w:pPr>
              <w:rPr>
                <w:rFonts w:ascii="Arial" w:eastAsiaTheme="minorHAnsi" w:hAnsi="Arial" w:cs="Arial"/>
                <w:b/>
                <w:bCs/>
              </w:rPr>
            </w:pPr>
          </w:p>
        </w:tc>
      </w:tr>
    </w:tbl>
    <w:p w14:paraId="145F9CE0" w14:textId="77777777" w:rsidR="007F0C4F" w:rsidRDefault="007F0C4F" w:rsidP="005A04ED">
      <w:pPr>
        <w:spacing w:line="276" w:lineRule="auto"/>
        <w:ind w:right="-330"/>
        <w:jc w:val="both"/>
        <w:rPr>
          <w:rFonts w:ascii="Arial" w:eastAsiaTheme="minorHAnsi" w:hAnsi="Arial" w:cs="Arial"/>
          <w:b/>
          <w:sz w:val="22"/>
          <w:szCs w:val="22"/>
          <w:lang w:eastAsia="en-US"/>
        </w:rPr>
      </w:pPr>
    </w:p>
    <w:p w14:paraId="54EF6EBC" w14:textId="669FEF03" w:rsidR="00030687" w:rsidRDefault="0003068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C73E17" w14:paraId="13C7CA62" w14:textId="77777777" w:rsidTr="00BD6FF6">
        <w:tc>
          <w:tcPr>
            <w:tcW w:w="991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6ADF97EE" w14:textId="77777777" w:rsidR="00C50276" w:rsidRDefault="00C50276" w:rsidP="00792E9C">
            <w:pPr>
              <w:spacing w:line="276" w:lineRule="auto"/>
              <w:jc w:val="both"/>
              <w:rPr>
                <w:rFonts w:ascii="Arial" w:eastAsiaTheme="minorHAnsi" w:hAnsi="Arial" w:cs="Arial"/>
                <w:sz w:val="22"/>
                <w:szCs w:val="22"/>
                <w:lang w:eastAsia="en-US"/>
              </w:rPr>
            </w:pPr>
          </w:p>
          <w:p w14:paraId="55BD4EAF" w14:textId="77777777" w:rsidR="00C50276" w:rsidRDefault="00C50276"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Default="009864F9" w:rsidP="00BD6FF6">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3D38CB25" w14:textId="77777777" w:rsidR="0042586A" w:rsidRDefault="0042586A" w:rsidP="009864F9">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1"/>
        <w:gridCol w:w="1610"/>
        <w:gridCol w:w="2011"/>
        <w:gridCol w:w="1515"/>
        <w:gridCol w:w="1582"/>
        <w:gridCol w:w="1589"/>
      </w:tblGrid>
      <w:tr w:rsidR="00393ACB" w:rsidRPr="00584304" w14:paraId="4FC3CBEB" w14:textId="77777777" w:rsidTr="00393ACB">
        <w:tc>
          <w:tcPr>
            <w:tcW w:w="1611" w:type="dxa"/>
            <w:shd w:val="clear" w:color="auto" w:fill="C8B9AF"/>
          </w:tcPr>
          <w:p w14:paraId="26FB329F" w14:textId="77777777" w:rsidR="00175B49" w:rsidRPr="00584304" w:rsidRDefault="00175B49"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0DD1D68E" w14:textId="0FB81BC7" w:rsidR="00175B49" w:rsidRPr="00584304" w:rsidRDefault="005F48BF"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4620C26D"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71CFBC51" w14:textId="7B1F4590" w:rsidR="00175B49" w:rsidRPr="00584304" w:rsidRDefault="005F48BF"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49785EC5"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29D8826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20FBDA0"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60EA87E7" w14:textId="77777777" w:rsidR="00175B49" w:rsidRPr="00584304" w:rsidRDefault="00175B49"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206C8E9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FA749B6"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393ACB" w:rsidRPr="00584304" w14:paraId="6F505C22" w14:textId="77777777" w:rsidTr="00393ACB">
        <w:tc>
          <w:tcPr>
            <w:tcW w:w="1611" w:type="dxa"/>
          </w:tcPr>
          <w:p w14:paraId="2572D981"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610" w:type="dxa"/>
          </w:tcPr>
          <w:p w14:paraId="420EE941" w14:textId="77777777" w:rsidR="00175B49" w:rsidRPr="00584304" w:rsidRDefault="00175B49" w:rsidP="00335451">
            <w:pPr>
              <w:spacing w:line="276" w:lineRule="auto"/>
              <w:ind w:right="-78"/>
              <w:jc w:val="both"/>
              <w:rPr>
                <w:rFonts w:ascii="Arial" w:eastAsiaTheme="minorHAnsi" w:hAnsi="Arial" w:cs="Arial"/>
                <w:sz w:val="22"/>
                <w:szCs w:val="22"/>
                <w:lang w:eastAsia="en-US"/>
              </w:rPr>
            </w:pPr>
          </w:p>
        </w:tc>
        <w:tc>
          <w:tcPr>
            <w:tcW w:w="2011" w:type="dxa"/>
          </w:tcPr>
          <w:p w14:paraId="51172FB7"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15" w:type="dxa"/>
          </w:tcPr>
          <w:p w14:paraId="018E55CD"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82" w:type="dxa"/>
          </w:tcPr>
          <w:p w14:paraId="4C7E568A"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589" w:type="dxa"/>
          </w:tcPr>
          <w:p w14:paraId="25CAC766"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r>
      <w:tr w:rsidR="002E3EAD" w:rsidRPr="00584304" w14:paraId="41C32FE5" w14:textId="77777777" w:rsidTr="00D836EB">
        <w:tc>
          <w:tcPr>
            <w:tcW w:w="9918" w:type="dxa"/>
            <w:gridSpan w:val="6"/>
          </w:tcPr>
          <w:p w14:paraId="4F977491" w14:textId="77777777" w:rsidR="002E3EAD" w:rsidRPr="006F2043" w:rsidRDefault="002E3EAD" w:rsidP="002E3EAD">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0A32753" w14:textId="77777777" w:rsidR="002E3EAD" w:rsidRDefault="002E3EAD" w:rsidP="00335451">
            <w:pPr>
              <w:spacing w:line="276" w:lineRule="auto"/>
              <w:ind w:right="28"/>
              <w:jc w:val="both"/>
              <w:rPr>
                <w:rFonts w:ascii="Arial" w:eastAsiaTheme="minorHAnsi" w:hAnsi="Arial" w:cs="Arial"/>
                <w:sz w:val="22"/>
                <w:szCs w:val="22"/>
                <w:lang w:eastAsia="en-US"/>
              </w:rPr>
            </w:pPr>
          </w:p>
          <w:p w14:paraId="7FDB146D" w14:textId="77777777" w:rsidR="00911F6F" w:rsidRDefault="00911F6F" w:rsidP="00335451">
            <w:pPr>
              <w:spacing w:line="276" w:lineRule="auto"/>
              <w:ind w:right="28"/>
              <w:jc w:val="both"/>
              <w:rPr>
                <w:rFonts w:ascii="Arial" w:eastAsiaTheme="minorHAnsi" w:hAnsi="Arial" w:cs="Arial"/>
                <w:sz w:val="22"/>
                <w:szCs w:val="22"/>
                <w:lang w:eastAsia="en-US"/>
              </w:rPr>
            </w:pPr>
          </w:p>
          <w:p w14:paraId="7DEE8076" w14:textId="77777777" w:rsidR="00911F6F" w:rsidRPr="00584304" w:rsidRDefault="00911F6F" w:rsidP="00335451">
            <w:pPr>
              <w:spacing w:line="276" w:lineRule="auto"/>
              <w:ind w:right="28"/>
              <w:jc w:val="both"/>
              <w:rPr>
                <w:rFonts w:ascii="Arial" w:eastAsiaTheme="minorHAnsi" w:hAnsi="Arial" w:cs="Arial"/>
                <w:sz w:val="22"/>
                <w:szCs w:val="22"/>
                <w:lang w:eastAsia="en-US"/>
              </w:rPr>
            </w:pPr>
          </w:p>
        </w:tc>
      </w:tr>
      <w:tr w:rsidR="00911F6F" w:rsidRPr="00584304" w14:paraId="22913516" w14:textId="77777777" w:rsidTr="00911F6F">
        <w:tc>
          <w:tcPr>
            <w:tcW w:w="1611" w:type="dxa"/>
            <w:shd w:val="clear" w:color="auto" w:fill="C8B9AF"/>
          </w:tcPr>
          <w:p w14:paraId="715E84BE" w14:textId="77777777" w:rsidR="00911F6F" w:rsidRPr="00584304" w:rsidRDefault="00911F6F" w:rsidP="00911F6F">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781135EF" w14:textId="52175A73"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64F5DE3E"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74F188C" w14:textId="475BE304" w:rsidR="00911F6F" w:rsidRPr="00584304" w:rsidRDefault="00911F6F" w:rsidP="00911F6F">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B20D8E9"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06D7D1D" w14:textId="262E2EEC"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43659B99" w14:textId="54CAEA20"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2C0F2329" w14:textId="0784B807"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9949553"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BC4A8EB" w14:textId="24314E25" w:rsidR="00911F6F" w:rsidRPr="00584304" w:rsidRDefault="00911F6F" w:rsidP="00911F6F">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38AC9A45" w14:textId="77777777" w:rsidTr="00393ACB">
        <w:tc>
          <w:tcPr>
            <w:tcW w:w="1611" w:type="dxa"/>
          </w:tcPr>
          <w:p w14:paraId="37AE4E2E"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610" w:type="dxa"/>
          </w:tcPr>
          <w:p w14:paraId="34FA159A"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91B7515"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D67930D"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79812D4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6BB277D8"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1E207E25" w14:textId="77777777" w:rsidTr="003D3903">
        <w:tc>
          <w:tcPr>
            <w:tcW w:w="9918" w:type="dxa"/>
            <w:gridSpan w:val="6"/>
          </w:tcPr>
          <w:p w14:paraId="524FBBA1" w14:textId="77777777" w:rsidR="00911F6F" w:rsidRPr="006F2043" w:rsidRDefault="00911F6F" w:rsidP="00911F6F">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7DDFA7C" w14:textId="77777777" w:rsidR="00911F6F" w:rsidRDefault="00911F6F" w:rsidP="00911F6F">
            <w:pPr>
              <w:spacing w:line="276" w:lineRule="auto"/>
              <w:ind w:right="28"/>
              <w:jc w:val="both"/>
              <w:rPr>
                <w:rFonts w:ascii="Arial" w:eastAsiaTheme="minorHAnsi" w:hAnsi="Arial" w:cs="Arial"/>
                <w:sz w:val="22"/>
                <w:szCs w:val="22"/>
                <w:lang w:eastAsia="en-US"/>
              </w:rPr>
            </w:pPr>
          </w:p>
          <w:p w14:paraId="79DF4F92" w14:textId="77777777" w:rsidR="00911F6F" w:rsidRDefault="00911F6F" w:rsidP="00911F6F">
            <w:pPr>
              <w:spacing w:line="276" w:lineRule="auto"/>
              <w:ind w:right="28"/>
              <w:jc w:val="both"/>
              <w:rPr>
                <w:rFonts w:ascii="Arial" w:eastAsiaTheme="minorHAnsi" w:hAnsi="Arial" w:cs="Arial"/>
                <w:sz w:val="22"/>
                <w:szCs w:val="22"/>
                <w:lang w:eastAsia="en-US"/>
              </w:rPr>
            </w:pPr>
          </w:p>
          <w:p w14:paraId="0FB4976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79170434" w14:textId="77777777" w:rsidTr="00C50276">
        <w:tc>
          <w:tcPr>
            <w:tcW w:w="1611" w:type="dxa"/>
            <w:shd w:val="clear" w:color="auto" w:fill="C8B9AF"/>
          </w:tcPr>
          <w:p w14:paraId="3801CF8A" w14:textId="77777777" w:rsidR="00911F6F" w:rsidRPr="00584304" w:rsidRDefault="00911F6F" w:rsidP="00C50276">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50A72C32" w14:textId="3883B25B"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F5E2301"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38575FEB" w14:textId="49719DF4" w:rsidR="00911F6F" w:rsidRPr="00584304" w:rsidRDefault="00911F6F" w:rsidP="00C50276">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6C56326"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0B07877A" w14:textId="7D79638C"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3AE50346" w14:textId="34ECDB49"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7EBB77DB" w14:textId="7DA548DF"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48E98C8C"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8F20E2E" w14:textId="42C1A250" w:rsidR="00911F6F" w:rsidRPr="00584304" w:rsidRDefault="00911F6F" w:rsidP="00C50276">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62D7EC86" w14:textId="77777777" w:rsidTr="00393ACB">
        <w:tc>
          <w:tcPr>
            <w:tcW w:w="1611" w:type="dxa"/>
          </w:tcPr>
          <w:p w14:paraId="030924B9"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610" w:type="dxa"/>
          </w:tcPr>
          <w:p w14:paraId="10D27AFE"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5C51513"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4C67097"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6BDA1FE7"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2A06D2F6"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C50276" w:rsidRPr="00584304" w14:paraId="36E79CDE" w14:textId="77777777" w:rsidTr="00FC522D">
        <w:tc>
          <w:tcPr>
            <w:tcW w:w="9918" w:type="dxa"/>
            <w:gridSpan w:val="6"/>
          </w:tcPr>
          <w:p w14:paraId="5C3713DE" w14:textId="77777777" w:rsidR="00C50276" w:rsidRPr="006F2043" w:rsidRDefault="00C50276" w:rsidP="00C50276">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802166C" w14:textId="77777777" w:rsidR="00C50276" w:rsidRDefault="00C50276" w:rsidP="00C50276">
            <w:pPr>
              <w:spacing w:line="276" w:lineRule="auto"/>
              <w:ind w:right="28"/>
              <w:jc w:val="both"/>
              <w:rPr>
                <w:rFonts w:ascii="Arial" w:eastAsiaTheme="minorHAnsi" w:hAnsi="Arial" w:cs="Arial"/>
                <w:sz w:val="22"/>
                <w:szCs w:val="22"/>
                <w:lang w:eastAsia="en-US"/>
              </w:rPr>
            </w:pPr>
          </w:p>
          <w:p w14:paraId="132300DB" w14:textId="77777777" w:rsidR="00C50276" w:rsidRDefault="00C50276" w:rsidP="00C50276">
            <w:pPr>
              <w:spacing w:line="276" w:lineRule="auto"/>
              <w:ind w:right="28"/>
              <w:jc w:val="both"/>
              <w:rPr>
                <w:rFonts w:ascii="Arial" w:eastAsiaTheme="minorHAnsi" w:hAnsi="Arial" w:cs="Arial"/>
                <w:sz w:val="22"/>
                <w:szCs w:val="22"/>
                <w:lang w:eastAsia="en-US"/>
              </w:rPr>
            </w:pPr>
          </w:p>
          <w:p w14:paraId="7E12EBA9" w14:textId="77777777" w:rsidR="00C50276" w:rsidRPr="00584304" w:rsidRDefault="00C50276" w:rsidP="00C50276">
            <w:pPr>
              <w:spacing w:line="276" w:lineRule="auto"/>
              <w:ind w:right="28"/>
              <w:jc w:val="both"/>
              <w:rPr>
                <w:rFonts w:ascii="Arial" w:eastAsiaTheme="minorHAnsi" w:hAnsi="Arial" w:cs="Arial"/>
                <w:sz w:val="22"/>
                <w:szCs w:val="22"/>
                <w:lang w:eastAsia="en-US"/>
              </w:rPr>
            </w:pPr>
          </w:p>
        </w:tc>
      </w:tr>
      <w:tr w:rsidR="00C50276" w:rsidRPr="00584304" w14:paraId="6E24AC75" w14:textId="77777777" w:rsidTr="00335451">
        <w:tc>
          <w:tcPr>
            <w:tcW w:w="1611" w:type="dxa"/>
            <w:shd w:val="clear" w:color="auto" w:fill="C8B9AF"/>
          </w:tcPr>
          <w:p w14:paraId="59BFB99B"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From</w:t>
            </w:r>
          </w:p>
          <w:p w14:paraId="2B404567"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5BB34EF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08E85B2E"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54FEAF3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994404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577283DC"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5F3985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3CB9215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2541F36F"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C50276" w:rsidRPr="00584304" w14:paraId="7B06BD21" w14:textId="77777777" w:rsidTr="00335451">
        <w:tc>
          <w:tcPr>
            <w:tcW w:w="1611" w:type="dxa"/>
          </w:tcPr>
          <w:p w14:paraId="0FF8FB1E"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5DC6760E"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21ABCDDB"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57050B1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77869A70"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01DF9FEB"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16021245" w14:textId="77777777" w:rsidTr="00335451">
        <w:tc>
          <w:tcPr>
            <w:tcW w:w="9918" w:type="dxa"/>
            <w:gridSpan w:val="6"/>
          </w:tcPr>
          <w:p w14:paraId="4C929520"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E6FBA07" w14:textId="77777777" w:rsidR="00C50276" w:rsidRDefault="00C50276" w:rsidP="00335451">
            <w:pPr>
              <w:spacing w:line="276" w:lineRule="auto"/>
              <w:ind w:right="28"/>
              <w:jc w:val="both"/>
              <w:rPr>
                <w:rFonts w:ascii="Arial" w:eastAsiaTheme="minorHAnsi" w:hAnsi="Arial" w:cs="Arial"/>
                <w:sz w:val="22"/>
                <w:szCs w:val="22"/>
                <w:lang w:eastAsia="en-US"/>
              </w:rPr>
            </w:pPr>
          </w:p>
          <w:p w14:paraId="0F406A60" w14:textId="77777777" w:rsidR="00C50276" w:rsidRDefault="00C50276" w:rsidP="00335451">
            <w:pPr>
              <w:spacing w:line="276" w:lineRule="auto"/>
              <w:ind w:right="28"/>
              <w:jc w:val="both"/>
              <w:rPr>
                <w:rFonts w:ascii="Arial" w:eastAsiaTheme="minorHAnsi" w:hAnsi="Arial" w:cs="Arial"/>
                <w:sz w:val="22"/>
                <w:szCs w:val="22"/>
                <w:lang w:eastAsia="en-US"/>
              </w:rPr>
            </w:pPr>
          </w:p>
          <w:p w14:paraId="353D9175"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71730A39" w14:textId="77777777" w:rsidTr="00335451">
        <w:tc>
          <w:tcPr>
            <w:tcW w:w="1611" w:type="dxa"/>
            <w:shd w:val="clear" w:color="auto" w:fill="C8B9AF"/>
          </w:tcPr>
          <w:p w14:paraId="68838F98"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1A28B2B5"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65C80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5B00CEF"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DECFAD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75F4DDD"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E3AEF9F"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607ACE2"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5F80395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5246CE9"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5D7B4BA8" w14:textId="77777777" w:rsidTr="00335451">
        <w:tc>
          <w:tcPr>
            <w:tcW w:w="1611" w:type="dxa"/>
          </w:tcPr>
          <w:p w14:paraId="655C15E8"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610" w:type="dxa"/>
          </w:tcPr>
          <w:p w14:paraId="18C14006"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48C1D86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4F96F5E7"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6D6471A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4168686F"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5070A88" w14:textId="77777777" w:rsidTr="00335451">
        <w:tc>
          <w:tcPr>
            <w:tcW w:w="9918" w:type="dxa"/>
            <w:gridSpan w:val="6"/>
          </w:tcPr>
          <w:p w14:paraId="5E1243FF"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DC770EA" w14:textId="77777777" w:rsidR="00C50276" w:rsidRDefault="00C50276" w:rsidP="00335451">
            <w:pPr>
              <w:spacing w:line="276" w:lineRule="auto"/>
              <w:ind w:right="28"/>
              <w:jc w:val="both"/>
              <w:rPr>
                <w:rFonts w:ascii="Arial" w:eastAsiaTheme="minorHAnsi" w:hAnsi="Arial" w:cs="Arial"/>
                <w:sz w:val="22"/>
                <w:szCs w:val="22"/>
                <w:lang w:eastAsia="en-US"/>
              </w:rPr>
            </w:pPr>
          </w:p>
          <w:p w14:paraId="6743B4B2" w14:textId="77777777" w:rsidR="00C50276" w:rsidRDefault="00C50276" w:rsidP="00335451">
            <w:pPr>
              <w:spacing w:line="276" w:lineRule="auto"/>
              <w:ind w:right="28"/>
              <w:jc w:val="both"/>
              <w:rPr>
                <w:rFonts w:ascii="Arial" w:eastAsiaTheme="minorHAnsi" w:hAnsi="Arial" w:cs="Arial"/>
                <w:sz w:val="22"/>
                <w:szCs w:val="22"/>
                <w:lang w:eastAsia="en-US"/>
              </w:rPr>
            </w:pPr>
          </w:p>
          <w:p w14:paraId="2B77FBE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6F43EBCB" w14:textId="77777777" w:rsidTr="00335451">
        <w:tc>
          <w:tcPr>
            <w:tcW w:w="1611" w:type="dxa"/>
            <w:shd w:val="clear" w:color="auto" w:fill="C8B9AF"/>
          </w:tcPr>
          <w:p w14:paraId="6A2BDFCA"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3035472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06F7D6A0"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6CF16CB9"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4E4E2A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BD8EF39"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2C5E3886"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5AB25D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1D7E66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2ADC3F8"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4D06D4F1" w14:textId="77777777" w:rsidTr="00335451">
        <w:tc>
          <w:tcPr>
            <w:tcW w:w="1611" w:type="dxa"/>
          </w:tcPr>
          <w:p w14:paraId="1BB9AE6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3D646F5F"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51117411"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259E80E0"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4CC2DCE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6AA1675A"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6544D7A" w14:textId="77777777" w:rsidTr="00335451">
        <w:tc>
          <w:tcPr>
            <w:tcW w:w="9918" w:type="dxa"/>
            <w:gridSpan w:val="6"/>
          </w:tcPr>
          <w:p w14:paraId="1A23F4F3"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078C81F" w14:textId="77777777" w:rsidR="00C50276" w:rsidRDefault="00C50276" w:rsidP="00335451">
            <w:pPr>
              <w:spacing w:line="276" w:lineRule="auto"/>
              <w:ind w:right="28"/>
              <w:jc w:val="both"/>
              <w:rPr>
                <w:rFonts w:ascii="Arial" w:eastAsiaTheme="minorHAnsi" w:hAnsi="Arial" w:cs="Arial"/>
                <w:sz w:val="22"/>
                <w:szCs w:val="22"/>
                <w:lang w:eastAsia="en-US"/>
              </w:rPr>
            </w:pPr>
          </w:p>
          <w:p w14:paraId="64A22FCA" w14:textId="77777777" w:rsidR="00C50276" w:rsidRDefault="00C50276" w:rsidP="00335451">
            <w:pPr>
              <w:spacing w:line="276" w:lineRule="auto"/>
              <w:ind w:right="28"/>
              <w:jc w:val="both"/>
              <w:rPr>
                <w:rFonts w:ascii="Arial" w:eastAsiaTheme="minorHAnsi" w:hAnsi="Arial" w:cs="Arial"/>
                <w:sz w:val="22"/>
                <w:szCs w:val="22"/>
                <w:lang w:eastAsia="en-US"/>
              </w:rPr>
            </w:pPr>
          </w:p>
          <w:p w14:paraId="3D105331"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bl>
    <w:p w14:paraId="7711A55D" w14:textId="77777777" w:rsidR="00175B49" w:rsidRDefault="00175B49" w:rsidP="009864F9">
      <w:pPr>
        <w:spacing w:line="276" w:lineRule="auto"/>
        <w:ind w:right="-330"/>
        <w:jc w:val="both"/>
        <w:rPr>
          <w:rFonts w:ascii="Arial" w:eastAsiaTheme="minorHAnsi" w:hAnsi="Arial" w:cs="Arial"/>
          <w:sz w:val="22"/>
          <w:szCs w:val="22"/>
          <w:lang w:eastAsia="en-US"/>
        </w:rPr>
      </w:pPr>
    </w:p>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92165">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35"/>
        <w:gridCol w:w="2185"/>
        <w:gridCol w:w="1610"/>
        <w:gridCol w:w="1610"/>
        <w:gridCol w:w="2878"/>
      </w:tblGrid>
      <w:tr w:rsidR="00355FF9" w14:paraId="2CFB686C" w14:textId="77777777" w:rsidTr="00792165">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33FCB24D"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792165">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610" w:type="dxa"/>
          </w:tcPr>
          <w:p w14:paraId="3EC2AACC"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4B6DFFF2"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tcPr>
          <w:p w14:paraId="40973ECF"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83FA324"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878" w:type="dxa"/>
          </w:tcPr>
          <w:p w14:paraId="1F365B74" w14:textId="1E9BB829" w:rsidR="00772556" w:rsidRDefault="00772556" w:rsidP="00792165">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792165">
            <w:pPr>
              <w:spacing w:line="276" w:lineRule="auto"/>
              <w:ind w:right="-330"/>
              <w:jc w:val="center"/>
              <w:rPr>
                <w:rFonts w:ascii="Arial" w:eastAsiaTheme="minorHAnsi" w:hAnsi="Arial" w:cs="Arial"/>
                <w:sz w:val="22"/>
                <w:szCs w:val="22"/>
                <w:lang w:eastAsia="en-US"/>
              </w:rPr>
            </w:pPr>
          </w:p>
        </w:tc>
      </w:tr>
      <w:tr w:rsidR="00355FF9" w14:paraId="2F40A19D" w14:textId="77777777" w:rsidTr="00792165">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792165">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792165">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792165">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792165">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792165">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185"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792165">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185"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878"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92165">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 xml:space="preserve">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0"/>
        <w:gridCol w:w="1787"/>
        <w:gridCol w:w="3563"/>
        <w:gridCol w:w="2958"/>
      </w:tblGrid>
      <w:tr w:rsidR="00772556" w:rsidRPr="00584304" w14:paraId="52B8813E" w14:textId="77777777" w:rsidTr="00792165">
        <w:tc>
          <w:tcPr>
            <w:tcW w:w="1610"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2D435137"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787"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3E5A644C"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3563"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958"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792165">
        <w:tc>
          <w:tcPr>
            <w:tcW w:w="1610"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1787"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563"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958"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792165">
        <w:tc>
          <w:tcPr>
            <w:tcW w:w="1610"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1787"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563"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958"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792165">
        <w:tc>
          <w:tcPr>
            <w:tcW w:w="1610"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792165">
        <w:tc>
          <w:tcPr>
            <w:tcW w:w="1610"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792165">
        <w:tc>
          <w:tcPr>
            <w:tcW w:w="1610"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3972AE" w14:paraId="055EA898" w14:textId="77777777" w:rsidTr="00792165">
        <w:tc>
          <w:tcPr>
            <w:tcW w:w="991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7B028209" w14:textId="77777777" w:rsidR="00C429B7" w:rsidRDefault="00C429B7" w:rsidP="00792E9C">
            <w:pPr>
              <w:spacing w:line="276" w:lineRule="auto"/>
              <w:ind w:right="24"/>
              <w:jc w:val="both"/>
              <w:rPr>
                <w:rFonts w:ascii="Arial" w:eastAsiaTheme="minorHAnsi" w:hAnsi="Arial" w:cs="Arial"/>
                <w:sz w:val="22"/>
                <w:szCs w:val="22"/>
                <w:lang w:eastAsia="en-US"/>
              </w:rPr>
            </w:pPr>
          </w:p>
          <w:p w14:paraId="7EA84D40" w14:textId="77777777" w:rsidR="00C429B7" w:rsidRDefault="00C429B7" w:rsidP="00792E9C">
            <w:pPr>
              <w:spacing w:line="276" w:lineRule="auto"/>
              <w:ind w:right="24"/>
              <w:jc w:val="both"/>
              <w:rPr>
                <w:rFonts w:ascii="Arial" w:eastAsiaTheme="minorHAnsi" w:hAnsi="Arial" w:cs="Arial"/>
                <w:sz w:val="22"/>
                <w:szCs w:val="22"/>
                <w:lang w:eastAsia="en-US"/>
              </w:rPr>
            </w:pPr>
          </w:p>
          <w:p w14:paraId="72B7A417" w14:textId="77777777" w:rsidR="00C429B7" w:rsidRDefault="00C429B7" w:rsidP="00792E9C">
            <w:pPr>
              <w:spacing w:line="276" w:lineRule="auto"/>
              <w:ind w:right="24"/>
              <w:jc w:val="both"/>
              <w:rPr>
                <w:rFonts w:ascii="Arial" w:eastAsiaTheme="minorHAnsi" w:hAnsi="Arial" w:cs="Arial"/>
                <w:sz w:val="22"/>
                <w:szCs w:val="22"/>
                <w:lang w:eastAsia="en-US"/>
              </w:rPr>
            </w:pPr>
          </w:p>
          <w:p w14:paraId="602F3198" w14:textId="77777777" w:rsidR="00C429B7" w:rsidRDefault="00C429B7" w:rsidP="00792E9C">
            <w:pPr>
              <w:spacing w:line="276" w:lineRule="auto"/>
              <w:ind w:right="24"/>
              <w:jc w:val="both"/>
              <w:rPr>
                <w:rFonts w:ascii="Arial" w:eastAsiaTheme="minorHAnsi" w:hAnsi="Arial" w:cs="Arial"/>
                <w:sz w:val="22"/>
                <w:szCs w:val="22"/>
                <w:lang w:eastAsia="en-US"/>
              </w:rPr>
            </w:pPr>
          </w:p>
          <w:p w14:paraId="2CBF2002" w14:textId="77777777" w:rsidR="00C429B7" w:rsidRDefault="00C429B7" w:rsidP="00792E9C">
            <w:pPr>
              <w:spacing w:line="276" w:lineRule="auto"/>
              <w:ind w:right="24"/>
              <w:jc w:val="both"/>
              <w:rPr>
                <w:rFonts w:ascii="Arial" w:eastAsiaTheme="minorHAnsi" w:hAnsi="Arial" w:cs="Arial"/>
                <w:sz w:val="22"/>
                <w:szCs w:val="22"/>
                <w:lang w:eastAsia="en-US"/>
              </w:rPr>
            </w:pPr>
          </w:p>
          <w:p w14:paraId="7FB3550B" w14:textId="77777777" w:rsidR="00C429B7" w:rsidRDefault="00C429B7"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F01CE8" w:rsidRDefault="00772556" w:rsidP="00772556">
      <w:pPr>
        <w:spacing w:line="276" w:lineRule="auto"/>
        <w:jc w:val="both"/>
        <w:rPr>
          <w:rFonts w:ascii="Arial" w:eastAsiaTheme="minorHAnsi" w:hAnsi="Arial" w:cs="Arial"/>
          <w:sz w:val="18"/>
          <w:szCs w:val="18"/>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3C799718" w14:textId="77777777" w:rsidTr="0079216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79216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79216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F01CE8" w:rsidRDefault="0072534D" w:rsidP="0072534D">
      <w:pPr>
        <w:spacing w:line="276" w:lineRule="auto"/>
        <w:jc w:val="both"/>
        <w:rPr>
          <w:rFonts w:ascii="Arial" w:eastAsiaTheme="minorHAnsi" w:hAnsi="Arial" w:cs="Arial"/>
          <w:sz w:val="18"/>
          <w:szCs w:val="18"/>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683C5A1E" w14:textId="77777777" w:rsidTr="0079216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79216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79216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F01CE8" w:rsidRDefault="0072534D" w:rsidP="0072534D">
      <w:pPr>
        <w:spacing w:line="276" w:lineRule="auto"/>
        <w:jc w:val="both"/>
        <w:rPr>
          <w:rFonts w:ascii="Arial" w:eastAsiaTheme="minorHAnsi" w:hAnsi="Arial" w:cs="Arial"/>
          <w:sz w:val="18"/>
          <w:szCs w:val="18"/>
          <w:lang w:eastAsia="en-US"/>
        </w:rPr>
      </w:pPr>
    </w:p>
    <w:p w14:paraId="1459CD7E" w14:textId="77777777" w:rsidR="00E0012A" w:rsidRPr="00254428" w:rsidRDefault="00E0012A" w:rsidP="00E0012A">
      <w:pPr>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Additional References (if required)</w:t>
      </w:r>
    </w:p>
    <w:tbl>
      <w:tblPr>
        <w:tblStyle w:val="TableGrid"/>
        <w:tblW w:w="9918" w:type="dxa"/>
        <w:tblLook w:val="04A0" w:firstRow="1" w:lastRow="0" w:firstColumn="1" w:lastColumn="0" w:noHBand="0" w:noVBand="1"/>
      </w:tblPr>
      <w:tblGrid>
        <w:gridCol w:w="2407"/>
        <w:gridCol w:w="2407"/>
        <w:gridCol w:w="2407"/>
        <w:gridCol w:w="2697"/>
      </w:tblGrid>
      <w:tr w:rsidR="00E0012A" w:rsidRPr="00254428" w14:paraId="5D6DF4D6" w14:textId="77777777" w:rsidTr="00335451">
        <w:tc>
          <w:tcPr>
            <w:tcW w:w="2407" w:type="dxa"/>
          </w:tcPr>
          <w:p w14:paraId="542D124B"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Name:</w:t>
            </w:r>
          </w:p>
          <w:p w14:paraId="6023B7F0"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55545338"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1F096DCD"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Job Title:</w:t>
            </w:r>
          </w:p>
          <w:p w14:paraId="47C61EE0"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169B4335"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4B8263D2" w14:textId="77777777" w:rsidTr="00335451">
        <w:tc>
          <w:tcPr>
            <w:tcW w:w="2407" w:type="dxa"/>
          </w:tcPr>
          <w:p w14:paraId="5E569280"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Email:</w:t>
            </w:r>
          </w:p>
          <w:p w14:paraId="3A3F33C2"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5B16B9A"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79A96C"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Tel:</w:t>
            </w:r>
          </w:p>
          <w:p w14:paraId="306549BC"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38CA7F4C"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7F0A5620" w14:textId="77777777" w:rsidTr="00335451">
        <w:tc>
          <w:tcPr>
            <w:tcW w:w="2407" w:type="dxa"/>
          </w:tcPr>
          <w:p w14:paraId="643C47A1"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In what capacity is the above known to you:</w:t>
            </w:r>
          </w:p>
        </w:tc>
        <w:tc>
          <w:tcPr>
            <w:tcW w:w="2407" w:type="dxa"/>
          </w:tcPr>
          <w:p w14:paraId="7794CB3E"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460EF9"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Please indicate if Referee can be contacted prior to interview:</w:t>
            </w:r>
          </w:p>
        </w:tc>
        <w:tc>
          <w:tcPr>
            <w:tcW w:w="2697" w:type="dxa"/>
          </w:tcPr>
          <w:p w14:paraId="74B92D43"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rPr>
              <w:t xml:space="preserve">Yes </w:t>
            </w:r>
            <w:sdt>
              <w:sdtPr>
                <w:rPr>
                  <w:rFonts w:ascii="Arial" w:eastAsiaTheme="minorHAnsi" w:hAnsi="Arial" w:cs="Arial"/>
                  <w:b/>
                  <w:bCs/>
                  <w:sz w:val="22"/>
                  <w:szCs w:val="22"/>
                </w:rPr>
                <w:id w:val="1857459630"/>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r w:rsidRPr="00254428">
              <w:rPr>
                <w:rFonts w:ascii="Arial" w:eastAsiaTheme="minorHAnsi" w:hAnsi="Arial" w:cs="Arial"/>
                <w:b/>
                <w:bCs/>
                <w:sz w:val="22"/>
                <w:szCs w:val="22"/>
              </w:rPr>
              <w:t xml:space="preserve">           No </w:t>
            </w:r>
            <w:sdt>
              <w:sdtPr>
                <w:rPr>
                  <w:rFonts w:ascii="Arial" w:eastAsiaTheme="minorHAnsi" w:hAnsi="Arial" w:cs="Arial"/>
                  <w:b/>
                  <w:bCs/>
                  <w:sz w:val="22"/>
                  <w:szCs w:val="22"/>
                </w:rPr>
                <w:id w:val="-1561317069"/>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p>
        </w:tc>
      </w:tr>
    </w:tbl>
    <w:p w14:paraId="4A971451" w14:textId="77777777" w:rsidR="00E0012A" w:rsidRDefault="00E0012A" w:rsidP="00E0012A">
      <w:pPr>
        <w:jc w:val="both"/>
        <w:rPr>
          <w:rFonts w:ascii="Arial" w:hAnsi="Arial" w:cs="Arial"/>
          <w:u w:val="single"/>
        </w:rPr>
      </w:pPr>
    </w:p>
    <w:p w14:paraId="2D2BF022" w14:textId="73912800" w:rsidR="0001226E" w:rsidRPr="00450C0E" w:rsidRDefault="0001226E" w:rsidP="0084467E">
      <w:pPr>
        <w:spacing w:after="200" w:line="276" w:lineRule="auto"/>
        <w:rPr>
          <w:rFonts w:ascii="Arial" w:eastAsiaTheme="minorHAnsi" w:hAnsi="Arial" w:cs="Arial"/>
          <w:b/>
          <w:sz w:val="20"/>
          <w:szCs w:val="20"/>
          <w:lang w:eastAsia="en-US"/>
        </w:rPr>
      </w:pPr>
      <w:r w:rsidRPr="00450C0E">
        <w:rPr>
          <w:rFonts w:ascii="Arial" w:eastAsiaTheme="minorHAnsi" w:hAnsi="Arial" w:cs="Arial"/>
          <w:b/>
          <w:color w:val="006EB6"/>
          <w:sz w:val="20"/>
          <w:szCs w:val="20"/>
          <w:lang w:eastAsia="en-US"/>
        </w:rPr>
        <w:t>DECLARATION</w:t>
      </w:r>
    </w:p>
    <w:p w14:paraId="09A81F46"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1C46885" w14:textId="77777777" w:rsidR="0001226E" w:rsidRPr="0084467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16"/>
          <w:szCs w:val="16"/>
          <w:lang w:eastAsia="en-US"/>
        </w:rPr>
      </w:pPr>
    </w:p>
    <w:p w14:paraId="36EA709D"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AEEF6A6"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1C792050"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sz w:val="20"/>
          <w:szCs w:val="20"/>
          <w:lang w:eastAsia="en-US"/>
        </w:rPr>
      </w:pPr>
      <w:r w:rsidRPr="00450C0E">
        <w:rPr>
          <w:rFonts w:ascii="Arial" w:eastAsiaTheme="minorHAnsi" w:hAnsi="Arial" w:cs="Arial"/>
          <w:b/>
          <w:sz w:val="20"/>
          <w:szCs w:val="20"/>
          <w:lang w:eastAsia="en-US"/>
        </w:rPr>
        <w:t xml:space="preserve">Name: </w:t>
      </w:r>
      <w:r w:rsidRPr="00450C0E">
        <w:rPr>
          <w:rFonts w:ascii="Arial" w:eastAsiaTheme="minorHAnsi" w:hAnsi="Arial" w:cs="Arial"/>
          <w:sz w:val="20"/>
          <w:szCs w:val="20"/>
          <w:lang w:eastAsia="en-US"/>
        </w:rPr>
        <w:t>________________________________________</w:t>
      </w:r>
    </w:p>
    <w:p w14:paraId="6DD9670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4851E902"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450C0E">
        <w:rPr>
          <w:rFonts w:ascii="Arial" w:eastAsiaTheme="minorHAnsi" w:hAnsi="Arial" w:cs="Arial"/>
          <w:b/>
          <w:bCs/>
          <w:sz w:val="20"/>
          <w:szCs w:val="20"/>
          <w:lang w:eastAsia="en-US"/>
        </w:rPr>
        <w:t>Signed:</w:t>
      </w:r>
      <w:r w:rsidRPr="00450C0E">
        <w:rPr>
          <w:rFonts w:ascii="Arial" w:eastAsiaTheme="minorHAnsi" w:hAnsi="Arial" w:cs="Arial"/>
          <w:sz w:val="20"/>
          <w:szCs w:val="20"/>
          <w:lang w:eastAsia="en-US"/>
        </w:rPr>
        <w:t xml:space="preserve"> ___________________________________________               </w:t>
      </w:r>
      <w:r w:rsidRPr="00450C0E">
        <w:rPr>
          <w:rFonts w:ascii="Arial" w:eastAsiaTheme="minorHAnsi" w:hAnsi="Arial" w:cs="Arial"/>
          <w:b/>
          <w:bCs/>
          <w:sz w:val="20"/>
          <w:szCs w:val="20"/>
          <w:lang w:eastAsia="en-US"/>
        </w:rPr>
        <w:t>Date:</w:t>
      </w:r>
      <w:r w:rsidRPr="00450C0E">
        <w:rPr>
          <w:rFonts w:ascii="Arial" w:eastAsiaTheme="minorHAnsi" w:hAnsi="Arial" w:cs="Arial"/>
          <w:sz w:val="20"/>
          <w:szCs w:val="20"/>
          <w:lang w:eastAsia="en-US"/>
        </w:rPr>
        <w:t xml:space="preserve"> ________________</w:t>
      </w:r>
    </w:p>
    <w:p w14:paraId="0964C29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79895ADD" w14:textId="77777777" w:rsidR="0001226E" w:rsidRDefault="0001226E" w:rsidP="0001226E">
      <w:pPr>
        <w:rPr>
          <w:rFonts w:ascii="Arial" w:eastAsiaTheme="minorHAnsi" w:hAnsi="Arial" w:cs="Arial"/>
          <w:b/>
          <w:bCs/>
          <w:sz w:val="16"/>
          <w:szCs w:val="16"/>
          <w:lang w:eastAsia="en-US"/>
        </w:rPr>
      </w:pPr>
    </w:p>
    <w:p w14:paraId="7A0C4EED" w14:textId="77777777" w:rsidR="00A97B28" w:rsidRDefault="00A97B28" w:rsidP="00A97B28">
      <w:pPr>
        <w:rPr>
          <w:rFonts w:ascii="Arial" w:eastAsiaTheme="minorHAnsi" w:hAnsi="Arial" w:cs="Arial"/>
          <w:b/>
          <w:bCs/>
          <w:sz w:val="16"/>
          <w:szCs w:val="16"/>
          <w:lang w:eastAsia="en-US"/>
        </w:rPr>
      </w:pPr>
    </w:p>
    <w:p w14:paraId="453CCFA9" w14:textId="77777777" w:rsidR="00A97B28" w:rsidRPr="00112713" w:rsidRDefault="00A97B28" w:rsidP="00A97B28">
      <w:pPr>
        <w:rPr>
          <w:rFonts w:ascii="Arial" w:eastAsiaTheme="minorHAnsi" w:hAnsi="Arial" w:cs="Arial"/>
          <w:b/>
          <w:bCs/>
          <w:sz w:val="16"/>
          <w:szCs w:val="16"/>
          <w:lang w:eastAsia="en-US"/>
        </w:rPr>
      </w:pPr>
      <w:r w:rsidRPr="00112713">
        <w:rPr>
          <w:rFonts w:ascii="Arial" w:eastAsiaTheme="minorHAnsi" w:hAnsi="Arial" w:cs="Arial"/>
          <w:b/>
          <w:bCs/>
          <w:sz w:val="16"/>
          <w:szCs w:val="16"/>
          <w:lang w:eastAsia="en-US"/>
        </w:rPr>
        <w:t>Keeping Children Safe in Education</w:t>
      </w:r>
    </w:p>
    <w:p w14:paraId="48F76015"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Please note that it is an offence to apply for a role involved in regulated activity relevant to children within schools, if you have been barred from engaging in any regulated activity relevant to children. </w:t>
      </w:r>
    </w:p>
    <w:p w14:paraId="552DEFBA" w14:textId="77777777" w:rsidR="00A97B28" w:rsidRPr="00112713" w:rsidRDefault="00A97B28" w:rsidP="00A97B28">
      <w:pPr>
        <w:ind w:right="-1"/>
        <w:jc w:val="both"/>
        <w:rPr>
          <w:rFonts w:ascii="Arial" w:eastAsiaTheme="minorHAnsi" w:hAnsi="Arial" w:cs="Arial"/>
          <w:sz w:val="16"/>
          <w:szCs w:val="16"/>
          <w:lang w:eastAsia="en-US"/>
        </w:rPr>
      </w:pPr>
    </w:p>
    <w:p w14:paraId="5E529433"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eastAsiaTheme="minorHAnsi" w:hAnsi="Arial" w:cs="Arial"/>
          <w:b/>
          <w:sz w:val="16"/>
          <w:szCs w:val="16"/>
          <w:lang w:eastAsia="en-US"/>
        </w:rPr>
        <w:t>Disclosure of Criminal Convictions and Rehabilitation of Offenders Act 1974 and Barred Check List Information</w:t>
      </w:r>
    </w:p>
    <w:p w14:paraId="210C5C5E"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hAnsi="Arial" w:cs="Arial"/>
          <w:sz w:val="16"/>
          <w:szCs w:val="16"/>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112713">
        <w:rPr>
          <w:rFonts w:ascii="Arial" w:eastAsiaTheme="minorHAnsi" w:hAnsi="Arial" w:cs="Arial"/>
          <w:sz w:val="16"/>
          <w:szCs w:val="16"/>
          <w:lang w:eastAsia="en-US"/>
        </w:rPr>
        <w:t xml:space="preserve">If you are shortlisted for interview, you will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cluding details of any criminal records or information that would make you unsuitable to work with children. </w:t>
      </w:r>
    </w:p>
    <w:p w14:paraId="724054F1" w14:textId="77777777" w:rsidR="00A97B28" w:rsidRPr="00112713" w:rsidRDefault="00A97B28" w:rsidP="00A97B28">
      <w:pPr>
        <w:ind w:right="-1"/>
        <w:jc w:val="center"/>
        <w:rPr>
          <w:rFonts w:ascii="Arial" w:hAnsi="Arial" w:cs="Arial"/>
          <w:b/>
          <w:sz w:val="16"/>
          <w:szCs w:val="16"/>
        </w:rPr>
      </w:pPr>
    </w:p>
    <w:p w14:paraId="290796BE"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This is subject to Ministry of Justice guidance on the disclosure of criminal records, and further information can be found at </w:t>
      </w:r>
      <w:hyperlink r:id="rId17" w:history="1">
        <w:r w:rsidRPr="00112713">
          <w:rPr>
            <w:rStyle w:val="Hyperlink"/>
            <w:rFonts w:ascii="Arial" w:hAnsi="Arial" w:cs="Arial"/>
            <w:sz w:val="16"/>
            <w:szCs w:val="16"/>
          </w:rPr>
          <w:t>Rehabilitation of Offenders Act 1974</w:t>
        </w:r>
      </w:hyperlink>
      <w:r w:rsidRPr="00112713">
        <w:rPr>
          <w:rFonts w:ascii="Arial" w:hAnsi="Arial" w:cs="Arial"/>
          <w:sz w:val="16"/>
          <w:szCs w:val="16"/>
        </w:rPr>
        <w:t xml:space="preserve">; </w:t>
      </w:r>
      <w:hyperlink r:id="rId18" w:history="1">
        <w:r w:rsidRPr="00112713">
          <w:rPr>
            <w:rStyle w:val="Hyperlink"/>
            <w:rFonts w:ascii="Arial" w:hAnsi="Arial" w:cs="Arial"/>
            <w:sz w:val="16"/>
            <w:szCs w:val="16"/>
          </w:rPr>
          <w:t>Exceptions Order 1975</w:t>
        </w:r>
      </w:hyperlink>
      <w:r w:rsidRPr="00112713">
        <w:rPr>
          <w:rStyle w:val="Hyperlink"/>
          <w:rFonts w:ascii="Arial" w:hAnsi="Arial" w:cs="Arial"/>
          <w:sz w:val="16"/>
          <w:szCs w:val="16"/>
        </w:rPr>
        <w:t xml:space="preserve">; </w:t>
      </w:r>
      <w:hyperlink r:id="rId19" w:history="1">
        <w:r w:rsidRPr="00112713">
          <w:rPr>
            <w:rStyle w:val="Hyperlink"/>
            <w:rFonts w:ascii="Arial" w:hAnsi="Arial" w:cs="Arial"/>
            <w:sz w:val="16"/>
            <w:szCs w:val="16"/>
          </w:rPr>
          <w:t>Guidance on the Rehabilitation of Offenders Act 1974 and the Exceptions Order 1975 - GOV.UK (www.gov.uk)</w:t>
        </w:r>
      </w:hyperlink>
      <w:r w:rsidRPr="00112713">
        <w:rPr>
          <w:rStyle w:val="Hyperlink"/>
          <w:rFonts w:ascii="Arial" w:hAnsi="Arial" w:cs="Arial"/>
          <w:sz w:val="16"/>
          <w:szCs w:val="16"/>
        </w:rPr>
        <w:t xml:space="preserve">; </w:t>
      </w:r>
      <w:hyperlink r:id="rId20" w:history="1">
        <w:r w:rsidRPr="00112713">
          <w:rPr>
            <w:rStyle w:val="Hyperlink"/>
            <w:rFonts w:ascii="Arial" w:hAnsi="Arial" w:cs="Arial"/>
            <w:sz w:val="16"/>
            <w:szCs w:val="16"/>
          </w:rPr>
          <w:t>DBS filtering guide</w:t>
        </w:r>
      </w:hyperlink>
      <w:r w:rsidRPr="00112713">
        <w:rPr>
          <w:rFonts w:ascii="Arial" w:hAnsi="Arial" w:cs="Arial"/>
          <w:sz w:val="16"/>
          <w:szCs w:val="16"/>
        </w:rPr>
        <w:t>.</w:t>
      </w:r>
    </w:p>
    <w:p w14:paraId="232EADCC" w14:textId="77777777" w:rsidR="00A97B28" w:rsidRPr="00112713" w:rsidRDefault="00A97B28" w:rsidP="00A97B28">
      <w:pPr>
        <w:ind w:right="-1"/>
        <w:jc w:val="both"/>
        <w:rPr>
          <w:rFonts w:ascii="Arial" w:hAnsi="Arial" w:cs="Arial"/>
          <w:sz w:val="16"/>
          <w:szCs w:val="16"/>
        </w:rPr>
      </w:pPr>
    </w:p>
    <w:p w14:paraId="50CE3C7B"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If you are a successful candidate, we will be required to carry out a Disclosure and Barring Service check before any employment commences. You will also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Pr="00112713">
        <w:rPr>
          <w:rFonts w:ascii="Arial" w:eastAsiaTheme="minorHAnsi" w:hAnsi="Arial" w:cs="Arial"/>
          <w:sz w:val="16"/>
          <w:szCs w:val="16"/>
          <w:lang w:eastAsia="en-US"/>
        </w:rPr>
        <w:t>accept</w:t>
      </w:r>
      <w:proofErr w:type="gramEnd"/>
      <w:r w:rsidRPr="00112713">
        <w:rPr>
          <w:rFonts w:ascii="Arial" w:eastAsiaTheme="minorHAnsi" w:hAnsi="Arial" w:cs="Arial"/>
          <w:sz w:val="16"/>
          <w:szCs w:val="16"/>
          <w:lang w:eastAsia="en-US"/>
        </w:rPr>
        <w:t xml:space="preserve"> or undertake regulated activity work, paid or unpaid. </w:t>
      </w:r>
    </w:p>
    <w:p w14:paraId="12F31E91" w14:textId="77777777" w:rsidR="00A97B28" w:rsidRPr="00112713" w:rsidRDefault="00A97B28" w:rsidP="00A97B28">
      <w:pPr>
        <w:ind w:right="-1"/>
        <w:jc w:val="both"/>
        <w:rPr>
          <w:rFonts w:ascii="Arial" w:eastAsiaTheme="minorHAnsi" w:hAnsi="Arial" w:cs="Arial"/>
          <w:sz w:val="16"/>
          <w:szCs w:val="16"/>
          <w:lang w:eastAsia="en-US"/>
        </w:rPr>
      </w:pPr>
    </w:p>
    <w:p w14:paraId="6E6ABA17" w14:textId="77777777" w:rsidR="00A97B28" w:rsidRPr="00EE7610" w:rsidRDefault="00A97B28" w:rsidP="00A97B28">
      <w:pPr>
        <w:pBdr>
          <w:bottom w:val="single" w:sz="4" w:space="1" w:color="auto"/>
          <w:between w:val="single" w:sz="4" w:space="1" w:color="auto"/>
        </w:pBdr>
        <w:ind w:right="-1"/>
        <w:jc w:val="both"/>
        <w:rPr>
          <w:rFonts w:ascii="Arial" w:eastAsiaTheme="minorHAnsi" w:hAnsi="Arial" w:cs="Arial"/>
          <w:sz w:val="16"/>
          <w:szCs w:val="16"/>
          <w:lang w:eastAsia="en-US"/>
        </w:rPr>
      </w:pPr>
    </w:p>
    <w:p w14:paraId="0F72059C" w14:textId="77777777" w:rsidR="00A97B28" w:rsidRPr="00A3115E" w:rsidRDefault="00A97B28" w:rsidP="00A97B28">
      <w:pPr>
        <w:ind w:right="-1"/>
        <w:jc w:val="both"/>
        <w:rPr>
          <w:rFonts w:ascii="Arial" w:hAnsi="Arial" w:cs="Arial"/>
          <w:b/>
          <w:color w:val="006EB6"/>
          <w:sz w:val="18"/>
          <w:szCs w:val="18"/>
        </w:rPr>
      </w:pPr>
    </w:p>
    <w:p w14:paraId="244DF1E3" w14:textId="77777777" w:rsidR="00A97B28" w:rsidRDefault="00A97B28" w:rsidP="00A97B28">
      <w:pPr>
        <w:ind w:right="-1"/>
        <w:jc w:val="both"/>
        <w:rPr>
          <w:rFonts w:ascii="Arial" w:hAnsi="Arial" w:cs="Arial"/>
          <w:b/>
          <w:color w:val="006EB6"/>
        </w:rPr>
      </w:pPr>
      <w:r w:rsidRPr="00584304">
        <w:rPr>
          <w:rFonts w:ascii="Arial" w:hAnsi="Arial" w:cs="Arial"/>
          <w:b/>
          <w:color w:val="006EB6"/>
        </w:rPr>
        <w:t>Office Use Only</w:t>
      </w:r>
    </w:p>
    <w:p w14:paraId="5D455E7D" w14:textId="77777777" w:rsidR="00A97B28" w:rsidRDefault="00A97B28" w:rsidP="00A97B28">
      <w:pPr>
        <w:ind w:right="-1"/>
        <w:jc w:val="both"/>
        <w:rPr>
          <w:rFonts w:ascii="Arial" w:hAnsi="Arial" w:cs="Arial"/>
          <w:b/>
          <w:i/>
          <w:iCs/>
        </w:rPr>
      </w:pPr>
      <w:r w:rsidRPr="00A711CF">
        <w:rPr>
          <w:rFonts w:ascii="Arial" w:hAnsi="Arial" w:cs="Arial"/>
          <w:b/>
          <w:i/>
          <w:iCs/>
        </w:rPr>
        <w:t xml:space="preserve">Please check that the Employment History, Gaps in Employment &amp; Education are completed as required. Please ensure the references and contact details are as required. </w:t>
      </w:r>
    </w:p>
    <w:p w14:paraId="4946D71F" w14:textId="77777777" w:rsidR="00A97B28" w:rsidRPr="00A711CF" w:rsidRDefault="00A97B28" w:rsidP="00A97B28">
      <w:pPr>
        <w:ind w:right="-1"/>
        <w:jc w:val="both"/>
        <w:rPr>
          <w:rFonts w:ascii="Arial" w:eastAsiaTheme="minorHAnsi" w:hAnsi="Arial" w:cs="Arial"/>
          <w:i/>
          <w:iCs/>
          <w:lang w:eastAsia="en-US"/>
        </w:rPr>
      </w:pPr>
    </w:p>
    <w:tbl>
      <w:tblPr>
        <w:tblStyle w:val="TableGrid"/>
        <w:tblW w:w="0" w:type="auto"/>
        <w:tblLook w:val="04A0" w:firstRow="1" w:lastRow="0" w:firstColumn="1" w:lastColumn="0" w:noHBand="0" w:noVBand="1"/>
      </w:tblPr>
      <w:tblGrid>
        <w:gridCol w:w="2472"/>
        <w:gridCol w:w="2439"/>
        <w:gridCol w:w="5002"/>
      </w:tblGrid>
      <w:tr w:rsidR="00A97B28" w14:paraId="5F738873" w14:textId="77777777" w:rsidTr="00335451">
        <w:tc>
          <w:tcPr>
            <w:tcW w:w="2472" w:type="dxa"/>
          </w:tcPr>
          <w:p w14:paraId="3DB7A7D0"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Name of Reviewer:             </w:t>
            </w:r>
          </w:p>
          <w:p w14:paraId="49ADB173" w14:textId="77777777" w:rsidR="00A97B28" w:rsidRDefault="00A97B28" w:rsidP="00335451">
            <w:pPr>
              <w:ind w:right="-1"/>
              <w:jc w:val="both"/>
              <w:rPr>
                <w:rFonts w:ascii="Arial" w:eastAsiaTheme="minorHAnsi" w:hAnsi="Arial" w:cs="Arial"/>
                <w:lang w:eastAsia="en-US"/>
              </w:rPr>
            </w:pPr>
          </w:p>
        </w:tc>
        <w:tc>
          <w:tcPr>
            <w:tcW w:w="2439" w:type="dxa"/>
          </w:tcPr>
          <w:p w14:paraId="277D6F48" w14:textId="77777777" w:rsidR="00A97B28" w:rsidRDefault="00A97B28" w:rsidP="00335451">
            <w:pPr>
              <w:ind w:right="-1"/>
              <w:jc w:val="both"/>
              <w:rPr>
                <w:rFonts w:ascii="Arial" w:eastAsiaTheme="minorHAnsi" w:hAnsi="Arial" w:cs="Arial"/>
                <w:lang w:eastAsia="en-US"/>
              </w:rPr>
            </w:pPr>
          </w:p>
        </w:tc>
        <w:tc>
          <w:tcPr>
            <w:tcW w:w="5002" w:type="dxa"/>
            <w:vMerge w:val="restart"/>
          </w:tcPr>
          <w:p w14:paraId="1222E338" w14:textId="77777777" w:rsidR="00A97B28" w:rsidRDefault="00A97B28" w:rsidP="00335451">
            <w:pPr>
              <w:ind w:right="-1"/>
              <w:rPr>
                <w:rFonts w:ascii="Arial" w:eastAsiaTheme="minorHAnsi" w:hAnsi="Arial" w:cs="Arial"/>
                <w:lang w:eastAsia="en-US"/>
              </w:rPr>
            </w:pPr>
            <w:r w:rsidRPr="00584304">
              <w:rPr>
                <w:rFonts w:ascii="Arial" w:hAnsi="Arial" w:cs="Arial"/>
                <w:b/>
                <w:color w:val="000000" w:themeColor="text1"/>
              </w:rPr>
              <w:t>Comments/Observation</w:t>
            </w:r>
            <w:r>
              <w:rPr>
                <w:rFonts w:ascii="Arial" w:hAnsi="Arial" w:cs="Arial"/>
                <w:b/>
                <w:color w:val="000000" w:themeColor="text1"/>
              </w:rPr>
              <w:t>/Follow up Actions Taken</w:t>
            </w:r>
          </w:p>
        </w:tc>
      </w:tr>
      <w:tr w:rsidR="00A97B28" w14:paraId="73012E85" w14:textId="77777777" w:rsidTr="00335451">
        <w:tc>
          <w:tcPr>
            <w:tcW w:w="2472" w:type="dxa"/>
          </w:tcPr>
          <w:p w14:paraId="6E468AF3"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Date:  </w:t>
            </w:r>
          </w:p>
          <w:p w14:paraId="234D910D" w14:textId="77777777" w:rsidR="00A97B28" w:rsidRDefault="00A97B28" w:rsidP="00335451">
            <w:pPr>
              <w:rPr>
                <w:rFonts w:ascii="Arial" w:eastAsiaTheme="minorHAnsi" w:hAnsi="Arial" w:cs="Arial"/>
                <w:lang w:eastAsia="en-US"/>
              </w:rPr>
            </w:pPr>
          </w:p>
        </w:tc>
        <w:tc>
          <w:tcPr>
            <w:tcW w:w="2439" w:type="dxa"/>
          </w:tcPr>
          <w:p w14:paraId="71C27477" w14:textId="77777777" w:rsidR="00A97B28" w:rsidRDefault="00A97B28" w:rsidP="00335451">
            <w:pPr>
              <w:ind w:right="-1"/>
              <w:jc w:val="both"/>
              <w:rPr>
                <w:rFonts w:ascii="Arial" w:eastAsiaTheme="minorHAnsi" w:hAnsi="Arial" w:cs="Arial"/>
                <w:lang w:eastAsia="en-US"/>
              </w:rPr>
            </w:pPr>
          </w:p>
        </w:tc>
        <w:tc>
          <w:tcPr>
            <w:tcW w:w="5002" w:type="dxa"/>
            <w:vMerge/>
          </w:tcPr>
          <w:p w14:paraId="4BFAE3C7" w14:textId="77777777" w:rsidR="00A97B28" w:rsidRDefault="00A97B28" w:rsidP="00335451">
            <w:pPr>
              <w:ind w:right="-1"/>
              <w:jc w:val="both"/>
              <w:rPr>
                <w:rFonts w:ascii="Arial" w:eastAsiaTheme="minorHAnsi" w:hAnsi="Arial" w:cs="Arial"/>
                <w:lang w:eastAsia="en-US"/>
              </w:rPr>
            </w:pPr>
          </w:p>
        </w:tc>
      </w:tr>
      <w:tr w:rsidR="00A97B28" w14:paraId="31A2CDBE" w14:textId="77777777" w:rsidTr="00335451">
        <w:tc>
          <w:tcPr>
            <w:tcW w:w="2472" w:type="dxa"/>
          </w:tcPr>
          <w:p w14:paraId="0F628D5F" w14:textId="77777777" w:rsidR="00A97B28" w:rsidRDefault="00A97B28" w:rsidP="00335451">
            <w:pPr>
              <w:ind w:right="-1"/>
              <w:rPr>
                <w:rFonts w:ascii="Arial" w:eastAsiaTheme="minorHAnsi" w:hAnsi="Arial" w:cs="Arial"/>
                <w:b/>
                <w:bCs/>
                <w:lang w:eastAsia="en-US"/>
              </w:rPr>
            </w:pPr>
            <w:r w:rsidRPr="00223A27">
              <w:rPr>
                <w:rFonts w:ascii="Arial" w:eastAsiaTheme="minorHAnsi" w:hAnsi="Arial" w:cs="Arial"/>
                <w:b/>
                <w:bCs/>
                <w:lang w:eastAsia="en-US"/>
              </w:rPr>
              <w:t>Basic Internet &amp; Social Media Check Completed Date:</w:t>
            </w:r>
          </w:p>
          <w:p w14:paraId="52D61C19" w14:textId="77777777" w:rsidR="00A97B28" w:rsidRPr="00223A27" w:rsidRDefault="00A97B28" w:rsidP="00335451">
            <w:pPr>
              <w:ind w:right="-1"/>
              <w:rPr>
                <w:rFonts w:ascii="Arial" w:eastAsiaTheme="minorHAnsi" w:hAnsi="Arial" w:cs="Arial"/>
                <w:b/>
                <w:bCs/>
                <w:lang w:eastAsia="en-US"/>
              </w:rPr>
            </w:pPr>
          </w:p>
        </w:tc>
        <w:tc>
          <w:tcPr>
            <w:tcW w:w="2439" w:type="dxa"/>
          </w:tcPr>
          <w:p w14:paraId="7B00D9D3"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2293784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262595104"/>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6AB15F52" w14:textId="77777777" w:rsidR="00A97B28" w:rsidRDefault="00A97B28" w:rsidP="00335451">
            <w:pPr>
              <w:ind w:right="-1"/>
              <w:jc w:val="both"/>
              <w:rPr>
                <w:rFonts w:ascii="Arial" w:eastAsiaTheme="minorHAnsi" w:hAnsi="Arial" w:cs="Arial"/>
                <w:lang w:eastAsia="en-US"/>
              </w:rPr>
            </w:pPr>
          </w:p>
        </w:tc>
      </w:tr>
      <w:tr w:rsidR="00A97B28" w14:paraId="0640E14C" w14:textId="77777777" w:rsidTr="00335451">
        <w:tc>
          <w:tcPr>
            <w:tcW w:w="2472" w:type="dxa"/>
          </w:tcPr>
          <w:p w14:paraId="4DBBBCA7"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Please confirm form completed as required by SCR Guidance</w:t>
            </w:r>
          </w:p>
          <w:p w14:paraId="36412936" w14:textId="77777777" w:rsidR="00A97B28" w:rsidRPr="00223A27" w:rsidRDefault="00A97B28" w:rsidP="00335451">
            <w:pPr>
              <w:ind w:right="-1"/>
              <w:rPr>
                <w:rFonts w:ascii="Arial" w:eastAsiaTheme="minorHAnsi" w:hAnsi="Arial" w:cs="Arial"/>
                <w:b/>
                <w:bCs/>
                <w:lang w:eastAsia="en-US"/>
              </w:rPr>
            </w:pPr>
          </w:p>
        </w:tc>
        <w:tc>
          <w:tcPr>
            <w:tcW w:w="2439" w:type="dxa"/>
          </w:tcPr>
          <w:p w14:paraId="7CD6CE96"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9243217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807261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57C045C1" w14:textId="77777777" w:rsidR="00A97B28" w:rsidRDefault="00A97B28" w:rsidP="00335451">
            <w:pPr>
              <w:ind w:right="-1"/>
              <w:jc w:val="both"/>
              <w:rPr>
                <w:rFonts w:ascii="Arial" w:eastAsiaTheme="minorHAnsi" w:hAnsi="Arial" w:cs="Arial"/>
                <w:lang w:eastAsia="en-US"/>
              </w:rPr>
            </w:pPr>
          </w:p>
        </w:tc>
      </w:tr>
      <w:tr w:rsidR="00A97B28" w14:paraId="5DA8AE48" w14:textId="77777777" w:rsidTr="00335451">
        <w:tc>
          <w:tcPr>
            <w:tcW w:w="2472" w:type="dxa"/>
          </w:tcPr>
          <w:p w14:paraId="020FCE78"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Right to Work Share Code if applicable:</w:t>
            </w:r>
          </w:p>
          <w:p w14:paraId="33708B5D" w14:textId="77777777" w:rsidR="00A97B28" w:rsidRDefault="00A97B28" w:rsidP="00335451">
            <w:pPr>
              <w:ind w:right="-1"/>
              <w:rPr>
                <w:rFonts w:ascii="Arial" w:eastAsiaTheme="minorHAnsi" w:hAnsi="Arial" w:cs="Arial"/>
                <w:b/>
                <w:bCs/>
                <w:lang w:eastAsia="en-US"/>
              </w:rPr>
            </w:pPr>
          </w:p>
        </w:tc>
        <w:tc>
          <w:tcPr>
            <w:tcW w:w="2439" w:type="dxa"/>
          </w:tcPr>
          <w:p w14:paraId="7F9F4A59" w14:textId="7CB93AC2" w:rsidR="00A97B28" w:rsidRDefault="00F17BDE"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615751370"/>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3557610"/>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c>
          <w:tcPr>
            <w:tcW w:w="5002" w:type="dxa"/>
            <w:vMerge/>
          </w:tcPr>
          <w:p w14:paraId="1CF427D4" w14:textId="77777777" w:rsidR="00A97B28" w:rsidRDefault="00A97B28" w:rsidP="00335451">
            <w:pPr>
              <w:ind w:right="-1"/>
              <w:jc w:val="both"/>
              <w:rPr>
                <w:rFonts w:ascii="Arial" w:eastAsiaTheme="minorHAnsi" w:hAnsi="Arial" w:cs="Arial"/>
                <w:lang w:eastAsia="en-US"/>
              </w:rPr>
            </w:pPr>
          </w:p>
        </w:tc>
      </w:tr>
    </w:tbl>
    <w:p w14:paraId="6579E5F5" w14:textId="34FFC2A2" w:rsidR="002E1CD2" w:rsidRPr="002E1CD2" w:rsidRDefault="002E1CD2" w:rsidP="00877344">
      <w:pPr>
        <w:spacing w:after="200" w:line="276" w:lineRule="auto"/>
        <w:rPr>
          <w:rFonts w:ascii="Arial" w:eastAsiaTheme="minorHAnsi" w:hAnsi="Arial" w:cs="Arial"/>
          <w:sz w:val="22"/>
          <w:szCs w:val="22"/>
          <w:lang w:eastAsia="en-US"/>
        </w:rPr>
      </w:pPr>
    </w:p>
    <w:sectPr w:rsidR="002E1CD2" w:rsidRPr="002E1CD2" w:rsidSect="00BD6FF6">
      <w:headerReference w:type="default" r:id="rId21"/>
      <w:footerReference w:type="default" r:id="rId22"/>
      <w:type w:val="continuous"/>
      <w:pgSz w:w="11906" w:h="16838"/>
      <w:pgMar w:top="1440" w:right="849"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25E3033" w:rsidR="008056A1" w:rsidRPr="008056A1" w:rsidRDefault="008C2C37" w:rsidP="008056A1">
    <w:pPr>
      <w:pStyle w:val="Footer"/>
      <w:jc w:val="right"/>
      <w:rPr>
        <w:rFonts w:ascii="Arial" w:hAnsi="Arial" w:cs="Arial"/>
        <w:sz w:val="16"/>
        <w:szCs w:val="16"/>
      </w:rPr>
    </w:pPr>
    <w:r>
      <w:rPr>
        <w:rFonts w:ascii="Arial" w:hAnsi="Arial" w:cs="Arial"/>
        <w:sz w:val="16"/>
        <w:szCs w:val="16"/>
      </w:rPr>
      <w:t xml:space="preserve">September </w:t>
    </w:r>
    <w:r w:rsidR="008056A1">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2CB6278E" w:rsidR="009D0352" w:rsidRDefault="008C2C37" w:rsidP="00BD6FF6">
    <w:pPr>
      <w:pStyle w:val="Header"/>
      <w:jc w:val="right"/>
    </w:pPr>
    <w:r>
      <w:rPr>
        <w:noProof/>
      </w:rPr>
      <w:drawing>
        <wp:inline distT="0" distB="0" distL="0" distR="0" wp14:anchorId="6318478E" wp14:editId="357DEBAD">
          <wp:extent cx="1733550" cy="428625"/>
          <wp:effectExtent l="0" t="0" r="0" b="952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p w14:paraId="6F009A12" w14:textId="77777777" w:rsidR="008C2C37" w:rsidRDefault="008C2C37" w:rsidP="009D03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26E"/>
    <w:rsid w:val="00012E73"/>
    <w:rsid w:val="000146BE"/>
    <w:rsid w:val="0001477F"/>
    <w:rsid w:val="00015C7C"/>
    <w:rsid w:val="0001602A"/>
    <w:rsid w:val="00021FC8"/>
    <w:rsid w:val="000230B2"/>
    <w:rsid w:val="00025665"/>
    <w:rsid w:val="000264EB"/>
    <w:rsid w:val="00026F90"/>
    <w:rsid w:val="000302A1"/>
    <w:rsid w:val="00030687"/>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758"/>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5B49"/>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B6E15"/>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1873"/>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3048"/>
    <w:rsid w:val="002C457A"/>
    <w:rsid w:val="002C45B5"/>
    <w:rsid w:val="002C594A"/>
    <w:rsid w:val="002C7973"/>
    <w:rsid w:val="002D18FB"/>
    <w:rsid w:val="002D498C"/>
    <w:rsid w:val="002D4A82"/>
    <w:rsid w:val="002D5025"/>
    <w:rsid w:val="002D57DE"/>
    <w:rsid w:val="002D7BF0"/>
    <w:rsid w:val="002E0766"/>
    <w:rsid w:val="002E1CD2"/>
    <w:rsid w:val="002E3EAD"/>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3ACB"/>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86A"/>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741"/>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8BF"/>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165"/>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0C4F"/>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67E"/>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77344"/>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2C37"/>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F6F"/>
    <w:rsid w:val="0091221E"/>
    <w:rsid w:val="00912890"/>
    <w:rsid w:val="0091425F"/>
    <w:rsid w:val="00914916"/>
    <w:rsid w:val="00914ED4"/>
    <w:rsid w:val="0091663A"/>
    <w:rsid w:val="00916AD7"/>
    <w:rsid w:val="00917A16"/>
    <w:rsid w:val="00922A24"/>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65"/>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97B28"/>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D6FF6"/>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29B7"/>
    <w:rsid w:val="00C45034"/>
    <w:rsid w:val="00C461FF"/>
    <w:rsid w:val="00C50276"/>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1F8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604D"/>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37F69"/>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012A"/>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6EE1"/>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E6B"/>
    <w:rsid w:val="00EB5B32"/>
    <w:rsid w:val="00EB756E"/>
    <w:rsid w:val="00EC1219"/>
    <w:rsid w:val="00EC2DC9"/>
    <w:rsid w:val="00EC365E"/>
    <w:rsid w:val="00EC3D61"/>
    <w:rsid w:val="00EC42EA"/>
    <w:rsid w:val="00EC46B5"/>
    <w:rsid w:val="00EC610C"/>
    <w:rsid w:val="00EC6F99"/>
    <w:rsid w:val="00EC7F00"/>
    <w:rsid w:val="00ED0161"/>
    <w:rsid w:val="00ED1576"/>
    <w:rsid w:val="00ED232C"/>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1CE8"/>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17BDE"/>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2BBF"/>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assets.publishing.service.gov.uk/government/uploads/system/uploads/attachment_data/file/945449/rehabilitation-of-offenders-guidanc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ov.uk/government/publications/dbs-filtering-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cid:image005.png@01D866CA.1AF96AD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61FB3A7F1EA843B32AF9DA010841BE" ma:contentTypeVersion="13" ma:contentTypeDescription="Create a new document." ma:contentTypeScope="" ma:versionID="3b8e9b97247dc0754143f3288e8d9d3e">
  <xsd:schema xmlns:xsd="http://www.w3.org/2001/XMLSchema" xmlns:xs="http://www.w3.org/2001/XMLSchema" xmlns:p="http://schemas.microsoft.com/office/2006/metadata/properties" xmlns:ns2="f08503c4-4912-46dc-b522-45e42eaddc76" xmlns:ns3="28481dd0-b1be-45bb-9359-51461ae4250d" targetNamespace="http://schemas.microsoft.com/office/2006/metadata/properties" ma:root="true" ma:fieldsID="dde7223d4b29b35e1ac648756031b272" ns2:_="" ns3:_="">
    <xsd:import namespace="f08503c4-4912-46dc-b522-45e42eaddc76"/>
    <xsd:import namespace="28481dd0-b1be-45bb-9359-51461ae425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503c4-4912-46dc-b522-45e42ead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81dd0-b1be-45bb-9359-51461ae425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7" ma:contentTypeDescription="Create a new document." ma:contentTypeScope="" ma:versionID="de1ea9f7e2d64bef4675bf07628e0d2d">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8608d0b77d9579af397b8a6b442f49b3"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2.xml><?xml version="1.0" encoding="utf-8"?>
<ds:datastoreItem xmlns:ds="http://schemas.openxmlformats.org/officeDocument/2006/customXml" ds:itemID="{03FB7AB2-BF10-41F9-BDFF-EFD671A2D512}"/>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298C99E5-AD94-4456-A5AD-C327F3931471}"/>
</file>

<file path=customXml/itemProps5.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Rina Patel</cp:lastModifiedBy>
  <cp:revision>40</cp:revision>
  <dcterms:created xsi:type="dcterms:W3CDTF">2023-06-07T13:13:00Z</dcterms:created>
  <dcterms:modified xsi:type="dcterms:W3CDTF">2023-07-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266F015E194A8B40174D1319DB12</vt:lpwstr>
  </property>
  <property fmtid="{D5CDD505-2E9C-101B-9397-08002B2CF9AE}" pid="3" name="FileLeafRef">
    <vt:lpwstr>6.Application Form (Teaching and Non Teaching).docx</vt:lpwstr>
  </property>
  <property fmtid="{D5CDD505-2E9C-101B-9397-08002B2CF9AE}" pid="4" name="_dlc_DocIdItemGuid">
    <vt:lpwstr>1c66224a-be3b-4cad-8ba9-6dde8a14f6f9</vt:lpwstr>
  </property>
  <property fmtid="{D5CDD505-2E9C-101B-9397-08002B2CF9AE}" pid="5" name="MediaServiceImageTags">
    <vt:lpwstr/>
  </property>
</Properties>
</file>